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2490" w:rsidRPr="00BE2490" w:rsidRDefault="00BE2490" w:rsidP="00BE249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E249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1" locked="0" layoutInCell="1" allowOverlap="1" wp14:anchorId="3AE9EC67" wp14:editId="3B1F09D4">
            <wp:simplePos x="0" y="0"/>
            <wp:positionH relativeFrom="column">
              <wp:posOffset>2543964</wp:posOffset>
            </wp:positionH>
            <wp:positionV relativeFrom="paragraph">
              <wp:posOffset>-173552</wp:posOffset>
            </wp:positionV>
            <wp:extent cx="537998" cy="620110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98" cy="620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E2490" w:rsidRPr="00BE2490" w:rsidRDefault="00BE2490" w:rsidP="00BE24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BE2490" w:rsidRPr="00BE2490" w:rsidRDefault="00BE2490" w:rsidP="00BE249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BE2490" w:rsidRPr="00BE2490" w:rsidRDefault="00BE2490" w:rsidP="00BE24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BE2490" w:rsidRPr="00BE2490" w:rsidRDefault="00BE2490" w:rsidP="00BE24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E249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ВОЛГОГРАДСКАЯ ОБЛАСТЬ </w:t>
      </w:r>
    </w:p>
    <w:p w:rsidR="00BE2490" w:rsidRPr="00BE2490" w:rsidRDefault="00BE2490" w:rsidP="00BE24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BE2490" w:rsidRPr="00BE2490" w:rsidRDefault="00BE2490" w:rsidP="00BE249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proofErr w:type="gramStart"/>
      <w:r w:rsidRPr="00BE2490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П</w:t>
      </w:r>
      <w:proofErr w:type="gramEnd"/>
      <w:r w:rsidRPr="00BE2490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О С Т А Н О В Л Е Н И Е</w:t>
      </w:r>
    </w:p>
    <w:p w:rsidR="00BE2490" w:rsidRPr="00BE2490" w:rsidRDefault="00BE2490" w:rsidP="00BE2490">
      <w:pPr>
        <w:keepNext/>
        <w:pBdr>
          <w:bottom w:val="thinThickSmallGap" w:sz="24" w:space="1" w:color="auto"/>
        </w:pBd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BE2490" w:rsidRPr="00BE2490" w:rsidRDefault="00BE2490" w:rsidP="00BE2490">
      <w:pPr>
        <w:keepNext/>
        <w:pBdr>
          <w:bottom w:val="thinThickSmallGap" w:sz="24" w:space="1" w:color="auto"/>
        </w:pBd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BE249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АДМИНИСТРАЦИИ ГОРОДИЩЕНСКОГО МУНИЦИПАЛЬНОГО РАЙОНА</w:t>
      </w:r>
    </w:p>
    <w:p w:rsidR="00BE2490" w:rsidRPr="004D7D1E" w:rsidRDefault="004D7D1E" w:rsidP="00411FE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D7D1E">
        <w:rPr>
          <w:rFonts w:ascii="Times New Roman" w:hAnsi="Times New Roman" w:cs="Times New Roman"/>
          <w:bCs/>
          <w:sz w:val="28"/>
          <w:szCs w:val="28"/>
        </w:rPr>
        <w:t>от 27 декабря 2019 г. № 1213-п</w:t>
      </w:r>
    </w:p>
    <w:p w:rsidR="001F50F3" w:rsidRDefault="001F50F3" w:rsidP="00411F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F50F3" w:rsidRDefault="001F50F3" w:rsidP="00411F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11FE3" w:rsidRPr="001F50F3" w:rsidRDefault="001F50F3" w:rsidP="00411F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F50F3">
        <w:rPr>
          <w:rFonts w:ascii="Times New Roman" w:hAnsi="Times New Roman" w:cs="Times New Roman"/>
          <w:bCs/>
          <w:sz w:val="28"/>
          <w:szCs w:val="28"/>
        </w:rPr>
        <w:t>О признани</w:t>
      </w:r>
      <w:r w:rsidR="00AB2829">
        <w:rPr>
          <w:rFonts w:ascii="Times New Roman" w:hAnsi="Times New Roman" w:cs="Times New Roman"/>
          <w:bCs/>
          <w:sz w:val="28"/>
          <w:szCs w:val="28"/>
        </w:rPr>
        <w:t>и</w:t>
      </w:r>
      <w:r w:rsidRPr="001F50F3">
        <w:rPr>
          <w:rFonts w:ascii="Times New Roman" w:hAnsi="Times New Roman" w:cs="Times New Roman"/>
          <w:bCs/>
          <w:sz w:val="28"/>
          <w:szCs w:val="28"/>
        </w:rPr>
        <w:t xml:space="preserve"> утратившим силу постановления администрации Городищенского муниципального района Волгоградской области от 30.11.2015 г. </w:t>
      </w:r>
      <w:r w:rsidR="00F669BD" w:rsidRPr="001F50F3">
        <w:rPr>
          <w:rFonts w:ascii="Times New Roman" w:hAnsi="Times New Roman" w:cs="Times New Roman"/>
          <w:bCs/>
          <w:sz w:val="28"/>
          <w:szCs w:val="28"/>
        </w:rPr>
        <w:t>№ 1316</w:t>
      </w:r>
      <w:r w:rsidR="00BE2490" w:rsidRPr="001F50F3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F669BD" w:rsidRPr="001F50F3">
        <w:rPr>
          <w:rFonts w:ascii="Times New Roman" w:hAnsi="Times New Roman" w:cs="Times New Roman"/>
          <w:bCs/>
          <w:sz w:val="28"/>
          <w:szCs w:val="28"/>
        </w:rPr>
        <w:t xml:space="preserve">Об утверждении Порядка формирования, утверждения и ведения планов закупок товаров, работ, услуг для обеспечения муниципальных нужд Городищенского муниципального </w:t>
      </w:r>
      <w:bookmarkStart w:id="0" w:name="_GoBack"/>
      <w:bookmarkEnd w:id="0"/>
      <w:r w:rsidR="00F669BD" w:rsidRPr="001F50F3">
        <w:rPr>
          <w:rFonts w:ascii="Times New Roman" w:hAnsi="Times New Roman" w:cs="Times New Roman"/>
          <w:bCs/>
          <w:sz w:val="28"/>
          <w:szCs w:val="28"/>
        </w:rPr>
        <w:t>района Волгоградской области</w:t>
      </w:r>
      <w:r w:rsidR="00BE2490" w:rsidRPr="001F50F3">
        <w:rPr>
          <w:rFonts w:ascii="Times New Roman" w:hAnsi="Times New Roman" w:cs="Times New Roman"/>
          <w:bCs/>
          <w:sz w:val="28"/>
          <w:szCs w:val="28"/>
        </w:rPr>
        <w:t>»</w:t>
      </w:r>
    </w:p>
    <w:p w:rsidR="00411FE3" w:rsidRPr="001F50F3" w:rsidRDefault="00411FE3" w:rsidP="00411F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BE2490" w:rsidRPr="001F50F3" w:rsidRDefault="00BE2490" w:rsidP="00411FE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50F3" w:rsidRPr="001F50F3" w:rsidRDefault="003325C8" w:rsidP="003325C8">
      <w:pPr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</w:t>
      </w:r>
      <w:r w:rsidR="00AB282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 w:rsidR="001F50F3" w:rsidRPr="001F50F3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Российской Федерации от 01.05.2019 года № 71-ФЗ "О внесении изменений в </w:t>
      </w:r>
      <w:r w:rsidR="001F50F3" w:rsidRPr="001F50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деральный закон</w:t>
      </w:r>
      <w:r w:rsidR="001F50F3" w:rsidRPr="001F50F3">
        <w:rPr>
          <w:rFonts w:ascii="Times New Roman" w:eastAsia="Times New Roman" w:hAnsi="Times New Roman" w:cs="Times New Roman"/>
          <w:sz w:val="28"/>
          <w:szCs w:val="28"/>
          <w:lang w:eastAsia="ru-RU"/>
        </w:rPr>
        <w:t> "О контрактной системе в сфере закупок товаров, работ, услуг для обеспечения государственных и муниципальных нужд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F50F3" w:rsidRPr="001F5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1F50F3" w:rsidRPr="001F50F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1F50F3" w:rsidRPr="001F5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н о в л я ю:</w:t>
      </w:r>
    </w:p>
    <w:p w:rsidR="001F50F3" w:rsidRPr="003325C8" w:rsidRDefault="003325C8" w:rsidP="003325C8">
      <w:pPr>
        <w:spacing w:after="0" w:line="240" w:lineRule="auto"/>
        <w:ind w:right="-143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1F50F3" w:rsidRPr="003325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менить постановление </w:t>
      </w:r>
      <w:r w:rsidR="001F50F3" w:rsidRPr="003325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и Городищенского муниципального района Волгоградской области от 30.11.2015 г. № 1316 «Об утверждении Порядка формирования, утверждения и ведения планов-графиков закупок товаров, работ, услуг для обеспечения муниципальных нужд Городищенского муниципального района Волгоградской области».</w:t>
      </w:r>
    </w:p>
    <w:p w:rsidR="001F50F3" w:rsidRPr="003325C8" w:rsidRDefault="003325C8" w:rsidP="003325C8">
      <w:pPr>
        <w:spacing w:after="0" w:line="240" w:lineRule="auto"/>
        <w:ind w:right="-143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1F50F3" w:rsidRPr="003325C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с 01.01.20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50F3" w:rsidRPr="003325C8">
        <w:rPr>
          <w:rFonts w:ascii="Times New Roman" w:eastAsia="Times New Roman" w:hAnsi="Times New Roman" w:cs="Times New Roman"/>
          <w:sz w:val="28"/>
          <w:szCs w:val="28"/>
          <w:lang w:eastAsia="ru-RU"/>
        </w:rPr>
        <w:t>г. и подлежит опубликованию в общественно-политической газете Городищенского муниципального района «Междуречье» и на сайте администрации Городищенского муниципального района.</w:t>
      </w:r>
    </w:p>
    <w:p w:rsidR="001F50F3" w:rsidRPr="003325C8" w:rsidRDefault="003325C8" w:rsidP="003325C8">
      <w:pPr>
        <w:spacing w:after="0" w:line="240" w:lineRule="auto"/>
        <w:ind w:right="-143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="001F50F3" w:rsidRPr="003325C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50F3" w:rsidRPr="003325C8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proofErr w:type="gramEnd"/>
      <w:r w:rsidR="001F50F3" w:rsidRPr="003325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заместителя главы Городищенского муниципального района Сафонова А.В.</w:t>
      </w:r>
    </w:p>
    <w:p w:rsidR="00F10D64" w:rsidRPr="001F50F3" w:rsidRDefault="00F10D64" w:rsidP="00411F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6667" w:rsidRPr="001F50F3" w:rsidRDefault="00E16667" w:rsidP="00411F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6667" w:rsidRPr="001F50F3" w:rsidRDefault="00E16667" w:rsidP="00411F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2490" w:rsidRPr="001F50F3" w:rsidRDefault="00BE2490" w:rsidP="002C1A1E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0F3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Городищенского</w:t>
      </w:r>
    </w:p>
    <w:p w:rsidR="005A4B40" w:rsidRPr="001F50F3" w:rsidRDefault="00BE2490" w:rsidP="002C1A1E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0F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  <w:r w:rsidR="002C1A1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C1A1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C1A1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C1A1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C1A1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C1A1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Э.М. </w:t>
      </w:r>
      <w:r w:rsidR="001F50F3" w:rsidRPr="001F50F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вов</w:t>
      </w:r>
    </w:p>
    <w:sectPr w:rsidR="005A4B40" w:rsidRPr="001F50F3" w:rsidSect="003325C8">
      <w:pgSz w:w="11906" w:h="16838"/>
      <w:pgMar w:top="993" w:right="1276" w:bottom="851" w:left="155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466892"/>
    <w:multiLevelType w:val="hybridMultilevel"/>
    <w:tmpl w:val="B7C8F21E"/>
    <w:lvl w:ilvl="0" w:tplc="31CEF66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03E"/>
    <w:rsid w:val="00121D4D"/>
    <w:rsid w:val="001F50F3"/>
    <w:rsid w:val="002C1A1E"/>
    <w:rsid w:val="003325C8"/>
    <w:rsid w:val="003A1824"/>
    <w:rsid w:val="003E1A27"/>
    <w:rsid w:val="00411FE3"/>
    <w:rsid w:val="004D7D1E"/>
    <w:rsid w:val="005A4B40"/>
    <w:rsid w:val="005B316C"/>
    <w:rsid w:val="005E2B0F"/>
    <w:rsid w:val="00703C2B"/>
    <w:rsid w:val="009D3A84"/>
    <w:rsid w:val="00A2206E"/>
    <w:rsid w:val="00AB2829"/>
    <w:rsid w:val="00BE2490"/>
    <w:rsid w:val="00D77BA3"/>
    <w:rsid w:val="00DE603E"/>
    <w:rsid w:val="00E16667"/>
    <w:rsid w:val="00F10D64"/>
    <w:rsid w:val="00F66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11FE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1F50F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11FE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1F50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866AD-0B6B-46AA-B383-D133B62F9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ём И. Мухин</dc:creator>
  <cp:lastModifiedBy>Анастасия А. Михайлик</cp:lastModifiedBy>
  <cp:revision>14</cp:revision>
  <cp:lastPrinted>2019-10-04T07:02:00Z</cp:lastPrinted>
  <dcterms:created xsi:type="dcterms:W3CDTF">2017-04-27T10:07:00Z</dcterms:created>
  <dcterms:modified xsi:type="dcterms:W3CDTF">2019-12-30T15:31:00Z</dcterms:modified>
</cp:coreProperties>
</file>